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1236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dvocatyanev@hot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ая Я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илияна Ян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5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